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42" w:rightFromText="142" w:vertAnchor="text" w:horzAnchor="margin" w:tblpY="-29"/>
        <w:tblW w:w="9781" w:type="dxa"/>
        <w:tblLook w:val="04A0" w:firstRow="1" w:lastRow="0" w:firstColumn="1" w:lastColumn="0" w:noHBand="0" w:noVBand="1"/>
      </w:tblPr>
      <w:tblGrid>
        <w:gridCol w:w="560"/>
        <w:gridCol w:w="1842"/>
        <w:gridCol w:w="1567"/>
        <w:gridCol w:w="205"/>
        <w:gridCol w:w="495"/>
        <w:gridCol w:w="821"/>
        <w:gridCol w:w="456"/>
        <w:gridCol w:w="717"/>
        <w:gridCol w:w="2549"/>
        <w:gridCol w:w="569"/>
      </w:tblGrid>
      <w:tr w:rsidR="009A0658" w:rsidRPr="00BD5346" w14:paraId="25991204" w14:textId="77777777" w:rsidTr="009A0658">
        <w:trPr>
          <w:trHeight w:val="369"/>
        </w:trPr>
        <w:tc>
          <w:tcPr>
            <w:tcW w:w="46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1E7F33" w14:textId="77777777" w:rsidR="009A0658" w:rsidRPr="00BD5346" w:rsidRDefault="009A0658" w:rsidP="009A0658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02AC4E" w14:textId="77777777" w:rsidR="009A0658" w:rsidRPr="00BD5346" w:rsidRDefault="00E27A46" w:rsidP="009A0658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61ABC">
              <w:rPr>
                <w:rFonts w:asciiTheme="minorEastAsia" w:eastAsiaTheme="minorEastAsia" w:hAnsiTheme="minorEastAsia" w:hint="eastAsia"/>
                <w:szCs w:val="21"/>
              </w:rPr>
              <w:t>●</w:t>
            </w:r>
            <w:r w:rsidRPr="00961ABC">
              <w:rPr>
                <w:rFonts w:asciiTheme="minorEastAsia" w:eastAsiaTheme="minorEastAsia" w:hAnsiTheme="minorEastAsia"/>
                <w:szCs w:val="21"/>
              </w:rPr>
              <w:t>年</w:t>
            </w:r>
            <w:r w:rsidRPr="00961ABC">
              <w:rPr>
                <w:rFonts w:asciiTheme="minorEastAsia" w:eastAsiaTheme="minorEastAsia" w:hAnsiTheme="minorEastAsia" w:hint="eastAsia"/>
                <w:szCs w:val="21"/>
              </w:rPr>
              <w:t>●</w:t>
            </w:r>
            <w:r w:rsidRPr="00961ABC">
              <w:rPr>
                <w:rFonts w:asciiTheme="minorEastAsia" w:eastAsiaTheme="minorEastAsia" w:hAnsiTheme="minorEastAsia"/>
                <w:szCs w:val="21"/>
              </w:rPr>
              <w:t>月</w:t>
            </w:r>
            <w:r w:rsidRPr="00961ABC">
              <w:rPr>
                <w:rFonts w:asciiTheme="minorEastAsia" w:eastAsiaTheme="minorEastAsia" w:hAnsiTheme="minorEastAsia" w:hint="eastAsia"/>
                <w:szCs w:val="21"/>
              </w:rPr>
              <w:t>●</w:t>
            </w:r>
            <w:r w:rsidRPr="00961ABC">
              <w:rPr>
                <w:rFonts w:asciiTheme="minorEastAsia" w:eastAsiaTheme="minorEastAsia" w:hAnsiTheme="minorEastAsia"/>
                <w:szCs w:val="21"/>
              </w:rPr>
              <w:t>日</w:t>
            </w:r>
          </w:p>
        </w:tc>
      </w:tr>
      <w:tr w:rsidR="009A0658" w:rsidRPr="00BD5346" w14:paraId="126FB0F1" w14:textId="77777777" w:rsidTr="009A0658">
        <w:trPr>
          <w:trHeight w:val="367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54E9A8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4D9CD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746C68" w14:textId="77777777" w:rsidR="009A0658" w:rsidRPr="00BD5346" w:rsidRDefault="009A0658" w:rsidP="009A06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0658" w:rsidRPr="00BD5346" w14:paraId="7D5F0DF3" w14:textId="77777777" w:rsidTr="009A0658">
        <w:trPr>
          <w:trHeight w:val="367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1E3DB40" w14:textId="77777777" w:rsidR="009A0658" w:rsidRPr="00BD5346" w:rsidRDefault="009A0658" w:rsidP="009A0658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0658" w:rsidRPr="00BD5346" w14:paraId="1D881FC8" w14:textId="77777777" w:rsidTr="009A0658">
        <w:trPr>
          <w:trHeight w:val="367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2A70C1A" w14:textId="77777777" w:rsidR="009A0658" w:rsidRPr="00BD5346" w:rsidRDefault="009A0658" w:rsidP="009A0658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0658" w:rsidRPr="00BD5346" w14:paraId="22CEAFA2" w14:textId="77777777" w:rsidTr="009A0658">
        <w:trPr>
          <w:trHeight w:val="367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8096F" w14:textId="77777777" w:rsidR="009A0658" w:rsidRPr="00BD5346" w:rsidRDefault="009A0658" w:rsidP="009A0658">
            <w:pPr>
              <w:wordWrap w:val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監　査　調　書</w:t>
            </w:r>
          </w:p>
        </w:tc>
      </w:tr>
      <w:tr w:rsidR="009A0658" w:rsidRPr="00BD5346" w14:paraId="72BF6E6F" w14:textId="77777777" w:rsidTr="009A0658">
        <w:trPr>
          <w:trHeight w:val="367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49830" w14:textId="77777777" w:rsidR="009A0658" w:rsidRPr="00BD5346" w:rsidRDefault="009A0658" w:rsidP="009A0658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0658" w:rsidRPr="00BD5346" w14:paraId="52631B4C" w14:textId="77777777" w:rsidTr="009A0658">
        <w:trPr>
          <w:trHeight w:val="367"/>
        </w:trPr>
        <w:tc>
          <w:tcPr>
            <w:tcW w:w="66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FC820D" w14:textId="77777777" w:rsidR="009A0658" w:rsidRPr="00BD5346" w:rsidRDefault="009A0658" w:rsidP="009A0658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部門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5EB96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BC28B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0658" w:rsidRPr="00BD5346" w14:paraId="0CF074B5" w14:textId="77777777" w:rsidTr="009A0658">
        <w:trPr>
          <w:trHeight w:val="367"/>
        </w:trPr>
        <w:tc>
          <w:tcPr>
            <w:tcW w:w="66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1B136B" w14:textId="77777777" w:rsidR="009A0658" w:rsidRPr="00BD5346" w:rsidRDefault="009A0658" w:rsidP="009A0658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4BD6D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3B1FF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0658" w:rsidRPr="00BD5346" w14:paraId="1CDE1DA4" w14:textId="77777777" w:rsidTr="009A0658">
        <w:trPr>
          <w:trHeight w:val="367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FB9FAF9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以下の要領で監査をすすめ、監査調書を作成します。</w:t>
            </w:r>
          </w:p>
        </w:tc>
      </w:tr>
      <w:tr w:rsidR="009A0658" w:rsidRPr="00BD5346" w14:paraId="4C7DD1E4" w14:textId="77777777" w:rsidTr="009A0658">
        <w:trPr>
          <w:trHeight w:val="367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3E7BC" w14:textId="77777777" w:rsidR="009A0658" w:rsidRPr="00BD5346" w:rsidRDefault="009A0658" w:rsidP="009A06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5346">
              <w:rPr>
                <w:rFonts w:asciiTheme="minorEastAsia" w:eastAsiaTheme="minorEastAsia" w:hAnsiTheme="minorEastAsia" w:hint="eastAsia"/>
                <w:szCs w:val="21"/>
              </w:rPr>
              <w:t>記</w:t>
            </w:r>
          </w:p>
        </w:tc>
      </w:tr>
      <w:tr w:rsidR="009A0658" w:rsidRPr="00BD5346" w14:paraId="0540EA6D" w14:textId="77777777" w:rsidTr="009A0658">
        <w:trPr>
          <w:trHeight w:val="367"/>
        </w:trPr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9F352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BD5346">
              <w:rPr>
                <w:rFonts w:asciiTheme="minorEastAsia" w:eastAsiaTheme="minorEastAsia" w:hAnsiTheme="minorEastAsia" w:hint="eastAsia"/>
                <w:szCs w:val="21"/>
              </w:rPr>
              <w:t>内部監査実施日</w:t>
            </w:r>
          </w:p>
        </w:tc>
        <w:tc>
          <w:tcPr>
            <w:tcW w:w="30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83BF2" w14:textId="77777777" w:rsidR="009A0658" w:rsidRPr="00BD5346" w:rsidRDefault="00E27A46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961ABC">
              <w:rPr>
                <w:rFonts w:asciiTheme="minorEastAsia" w:eastAsiaTheme="minorEastAsia" w:hAnsiTheme="minorEastAsia" w:hint="eastAsia"/>
                <w:szCs w:val="21"/>
              </w:rPr>
              <w:t>●</w:t>
            </w:r>
            <w:r w:rsidRPr="00961ABC">
              <w:rPr>
                <w:rFonts w:asciiTheme="minorEastAsia" w:eastAsiaTheme="minorEastAsia" w:hAnsiTheme="minorEastAsia"/>
                <w:szCs w:val="21"/>
              </w:rPr>
              <w:t>年</w:t>
            </w:r>
            <w:r w:rsidRPr="00961ABC">
              <w:rPr>
                <w:rFonts w:asciiTheme="minorEastAsia" w:eastAsiaTheme="minorEastAsia" w:hAnsiTheme="minorEastAsia" w:hint="eastAsia"/>
                <w:szCs w:val="21"/>
              </w:rPr>
              <w:t>●</w:t>
            </w:r>
            <w:r w:rsidRPr="00961ABC">
              <w:rPr>
                <w:rFonts w:asciiTheme="minorEastAsia" w:eastAsiaTheme="minorEastAsia" w:hAnsiTheme="minorEastAsia"/>
                <w:szCs w:val="21"/>
              </w:rPr>
              <w:t>月</w:t>
            </w:r>
            <w:r w:rsidRPr="00961ABC">
              <w:rPr>
                <w:rFonts w:asciiTheme="minorEastAsia" w:eastAsiaTheme="minorEastAsia" w:hAnsiTheme="minorEastAsia" w:hint="eastAsia"/>
                <w:szCs w:val="21"/>
              </w:rPr>
              <w:t>●</w:t>
            </w:r>
            <w:r w:rsidRPr="00961ABC">
              <w:rPr>
                <w:rFonts w:asciiTheme="minorEastAsia" w:eastAsiaTheme="minorEastAsia" w:hAnsiTheme="minorEastAsia"/>
                <w:szCs w:val="21"/>
              </w:rPr>
              <w:t>日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0A4BB" w14:textId="77777777" w:rsidR="009A0658" w:rsidRPr="00BD5346" w:rsidRDefault="009A0658" w:rsidP="009A0658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5346"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</w:tc>
        <w:tc>
          <w:tcPr>
            <w:tcW w:w="3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C7066" w14:textId="77777777" w:rsidR="009A0658" w:rsidRPr="00BD5346" w:rsidRDefault="00E27A46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961ABC">
              <w:rPr>
                <w:rFonts w:asciiTheme="minorEastAsia" w:eastAsiaTheme="minorEastAsia" w:hAnsiTheme="minorEastAsia" w:hint="eastAsia"/>
                <w:szCs w:val="21"/>
              </w:rPr>
              <w:t>●</w:t>
            </w:r>
            <w:r w:rsidRPr="00961ABC">
              <w:rPr>
                <w:rFonts w:asciiTheme="minorEastAsia" w:eastAsiaTheme="minorEastAsia" w:hAnsiTheme="minorEastAsia"/>
                <w:szCs w:val="21"/>
              </w:rPr>
              <w:t>年</w:t>
            </w:r>
            <w:r w:rsidRPr="00961ABC">
              <w:rPr>
                <w:rFonts w:asciiTheme="minorEastAsia" w:eastAsiaTheme="minorEastAsia" w:hAnsiTheme="minorEastAsia" w:hint="eastAsia"/>
                <w:szCs w:val="21"/>
              </w:rPr>
              <w:t>●</w:t>
            </w:r>
            <w:r w:rsidRPr="00961ABC">
              <w:rPr>
                <w:rFonts w:asciiTheme="minorEastAsia" w:eastAsiaTheme="minorEastAsia" w:hAnsiTheme="minorEastAsia"/>
                <w:szCs w:val="21"/>
              </w:rPr>
              <w:t>月</w:t>
            </w:r>
            <w:r w:rsidRPr="00961ABC">
              <w:rPr>
                <w:rFonts w:asciiTheme="minorEastAsia" w:eastAsiaTheme="minorEastAsia" w:hAnsiTheme="minorEastAsia" w:hint="eastAsia"/>
                <w:szCs w:val="21"/>
              </w:rPr>
              <w:t>●</w:t>
            </w:r>
            <w:r w:rsidRPr="00961ABC">
              <w:rPr>
                <w:rFonts w:asciiTheme="minorEastAsia" w:eastAsiaTheme="minorEastAsia" w:hAnsiTheme="minorEastAsia"/>
                <w:szCs w:val="21"/>
              </w:rPr>
              <w:t>日</w:t>
            </w:r>
          </w:p>
        </w:tc>
      </w:tr>
      <w:tr w:rsidR="009A0658" w:rsidRPr="00BD5346" w14:paraId="1DD40BA2" w14:textId="77777777" w:rsidTr="009A0658">
        <w:trPr>
          <w:trHeight w:val="367"/>
        </w:trPr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E0455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BD5346">
              <w:rPr>
                <w:rFonts w:asciiTheme="minorEastAsia" w:eastAsiaTheme="minorEastAsia" w:hAnsiTheme="minorEastAsia" w:hint="eastAsia"/>
                <w:szCs w:val="21"/>
              </w:rPr>
              <w:t>内部監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被監査</w:t>
            </w:r>
            <w:r w:rsidRPr="00BD5346">
              <w:rPr>
                <w:rFonts w:asciiTheme="minorEastAsia" w:eastAsiaTheme="minorEastAsia" w:hAnsiTheme="minorEastAsia" w:hint="eastAsia"/>
                <w:szCs w:val="21"/>
              </w:rPr>
              <w:t>部門</w:t>
            </w:r>
          </w:p>
        </w:tc>
        <w:tc>
          <w:tcPr>
            <w:tcW w:w="73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8F536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全社</w:t>
            </w:r>
          </w:p>
        </w:tc>
      </w:tr>
      <w:tr w:rsidR="009A0658" w:rsidRPr="00BD5346" w14:paraId="2754A417" w14:textId="77777777" w:rsidTr="009A0658">
        <w:trPr>
          <w:trHeight w:val="367"/>
        </w:trPr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F18B8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BD5346">
              <w:rPr>
                <w:rFonts w:asciiTheme="minorEastAsia" w:eastAsiaTheme="minorEastAsia" w:hAnsiTheme="minorEastAsia" w:hint="eastAsia"/>
                <w:szCs w:val="21"/>
              </w:rPr>
              <w:t>内部監査項目</w:t>
            </w:r>
          </w:p>
        </w:tc>
        <w:tc>
          <w:tcPr>
            <w:tcW w:w="73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44700" w14:textId="578A9466" w:rsidR="009A0658" w:rsidRPr="00BD5346" w:rsidRDefault="007B5163" w:rsidP="009A0658">
            <w:pPr>
              <w:wordWrap w:val="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●●●●</w:t>
            </w:r>
          </w:p>
        </w:tc>
      </w:tr>
      <w:tr w:rsidR="009A0658" w:rsidRPr="00BD5346" w14:paraId="0BD649DA" w14:textId="77777777" w:rsidTr="009A0658">
        <w:trPr>
          <w:trHeight w:val="367"/>
        </w:trPr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7DF11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被監査部門対応者</w:t>
            </w:r>
          </w:p>
        </w:tc>
        <w:tc>
          <w:tcPr>
            <w:tcW w:w="73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591C7" w14:textId="77777777" w:rsidR="009A0658" w:rsidRPr="00BD5346" w:rsidRDefault="00E27A46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961ABC">
              <w:rPr>
                <w:rFonts w:asciiTheme="minorEastAsia" w:eastAsiaTheme="minorEastAsia" w:hAnsiTheme="minorEastAsia" w:hint="eastAsia"/>
                <w:szCs w:val="21"/>
              </w:rPr>
              <w:t>●●●●</w:t>
            </w:r>
          </w:p>
        </w:tc>
      </w:tr>
      <w:tr w:rsidR="009A0658" w:rsidRPr="00BD5346" w14:paraId="75359FE6" w14:textId="77777777" w:rsidTr="009A0658">
        <w:trPr>
          <w:trHeight w:val="367"/>
        </w:trPr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BD968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監査</w:t>
            </w:r>
            <w:r w:rsidR="00E27A46">
              <w:rPr>
                <w:rFonts w:asciiTheme="minorEastAsia" w:eastAsiaTheme="minorEastAsia" w:hAnsiTheme="minorEastAsia" w:hint="eastAsia"/>
                <w:szCs w:val="21"/>
              </w:rPr>
              <w:t>員</w:t>
            </w:r>
          </w:p>
        </w:tc>
        <w:tc>
          <w:tcPr>
            <w:tcW w:w="73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040E0" w14:textId="77777777" w:rsidR="009A0658" w:rsidRPr="00BD5346" w:rsidRDefault="00E27A46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961ABC">
              <w:rPr>
                <w:rFonts w:asciiTheme="minorEastAsia" w:eastAsiaTheme="minorEastAsia" w:hAnsiTheme="minorEastAsia" w:hint="eastAsia"/>
                <w:szCs w:val="21"/>
              </w:rPr>
              <w:t>●●●●</w:t>
            </w:r>
          </w:p>
        </w:tc>
      </w:tr>
      <w:tr w:rsidR="009A0658" w:rsidRPr="00BD5346" w14:paraId="4E511CED" w14:textId="77777777" w:rsidTr="009A0658">
        <w:trPr>
          <w:trHeight w:val="367"/>
        </w:trPr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4222F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020A4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0658" w:rsidRPr="00BD5346" w14:paraId="5D4BF181" w14:textId="77777777" w:rsidTr="009A0658">
        <w:trPr>
          <w:trHeight w:val="36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CF98C6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BD5346">
              <w:rPr>
                <w:rFonts w:asciiTheme="minorEastAsia" w:eastAsiaTheme="minorEastAsia" w:hAnsiTheme="minorEastAsia" w:hint="eastAsia"/>
                <w:szCs w:val="21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4B440" w14:textId="77777777" w:rsidR="009A0658" w:rsidRPr="00AC58B6" w:rsidRDefault="009A0658" w:rsidP="009A0658">
            <w:pPr>
              <w:jc w:val="center"/>
              <w:rPr>
                <w:sz w:val="22"/>
                <w:szCs w:val="22"/>
              </w:rPr>
            </w:pPr>
            <w:r w:rsidRPr="00AC58B6">
              <w:rPr>
                <w:rFonts w:hint="eastAsia"/>
                <w:sz w:val="22"/>
                <w:szCs w:val="22"/>
              </w:rPr>
              <w:t>検証項目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3F0A9" w14:textId="77777777" w:rsidR="009A0658" w:rsidRPr="00120651" w:rsidRDefault="009A0658" w:rsidP="009A0658">
            <w:pPr>
              <w:jc w:val="center"/>
              <w:rPr>
                <w:sz w:val="18"/>
                <w:szCs w:val="18"/>
              </w:rPr>
            </w:pPr>
            <w:r w:rsidRPr="00120651">
              <w:rPr>
                <w:rFonts w:hint="eastAsia"/>
                <w:sz w:val="18"/>
                <w:szCs w:val="18"/>
              </w:rPr>
              <w:t>チェックポイント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47582" w14:textId="77777777" w:rsidR="009A0658" w:rsidRPr="00AC58B6" w:rsidRDefault="009A0658" w:rsidP="009A0658">
            <w:pPr>
              <w:jc w:val="center"/>
              <w:rPr>
                <w:sz w:val="22"/>
                <w:szCs w:val="22"/>
              </w:rPr>
            </w:pPr>
            <w:r w:rsidRPr="00AC58B6">
              <w:rPr>
                <w:rFonts w:hint="eastAsia"/>
                <w:sz w:val="22"/>
                <w:szCs w:val="22"/>
              </w:rPr>
              <w:t>チェック方法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CEEA5" w14:textId="77777777" w:rsidR="009A0658" w:rsidRPr="00AC58B6" w:rsidRDefault="009A0658" w:rsidP="009A065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監査結果・要望</w:t>
            </w:r>
          </w:p>
        </w:tc>
      </w:tr>
      <w:tr w:rsidR="009A0658" w:rsidRPr="00BD5346" w14:paraId="3ED74ABC" w14:textId="77777777" w:rsidTr="009A0658">
        <w:trPr>
          <w:trHeight w:val="74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CB93B" w14:textId="77777777" w:rsidR="009A0658" w:rsidRPr="00BD5346" w:rsidRDefault="009A0658" w:rsidP="009A0658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14:paraId="5CDADE54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2" w:type="dxa"/>
            <w:gridSpan w:val="2"/>
            <w:shd w:val="clear" w:color="auto" w:fill="auto"/>
          </w:tcPr>
          <w:p w14:paraId="53902ACF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2" w:type="dxa"/>
            <w:gridSpan w:val="3"/>
            <w:shd w:val="clear" w:color="auto" w:fill="auto"/>
          </w:tcPr>
          <w:p w14:paraId="5CC72F6C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35" w:type="dxa"/>
            <w:gridSpan w:val="3"/>
            <w:shd w:val="clear" w:color="auto" w:fill="auto"/>
          </w:tcPr>
          <w:p w14:paraId="60733579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0658" w:rsidRPr="00BD5346" w14:paraId="434D54E6" w14:textId="77777777" w:rsidTr="009A0658">
        <w:trPr>
          <w:trHeight w:val="74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AD7BA" w14:textId="77777777" w:rsidR="009A0658" w:rsidRPr="00BD5346" w:rsidRDefault="009A0658" w:rsidP="009A0658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14:paraId="0C12D4B6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2" w:type="dxa"/>
            <w:gridSpan w:val="2"/>
            <w:shd w:val="clear" w:color="auto" w:fill="auto"/>
          </w:tcPr>
          <w:p w14:paraId="4977114C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2" w:type="dxa"/>
            <w:gridSpan w:val="3"/>
            <w:shd w:val="clear" w:color="auto" w:fill="auto"/>
          </w:tcPr>
          <w:p w14:paraId="77DF7FE0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35" w:type="dxa"/>
            <w:gridSpan w:val="3"/>
            <w:shd w:val="clear" w:color="auto" w:fill="auto"/>
          </w:tcPr>
          <w:p w14:paraId="5439AA76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0658" w:rsidRPr="00BD5346" w14:paraId="7A2178ED" w14:textId="77777777" w:rsidTr="009A0658">
        <w:trPr>
          <w:trHeight w:val="74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EC1D7" w14:textId="77777777" w:rsidR="009A0658" w:rsidRPr="00BD5346" w:rsidRDefault="009A0658" w:rsidP="009A0658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14:paraId="191F171F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2" w:type="dxa"/>
            <w:gridSpan w:val="2"/>
            <w:shd w:val="clear" w:color="auto" w:fill="auto"/>
          </w:tcPr>
          <w:p w14:paraId="58C6B4B6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2" w:type="dxa"/>
            <w:gridSpan w:val="3"/>
            <w:shd w:val="clear" w:color="auto" w:fill="auto"/>
          </w:tcPr>
          <w:p w14:paraId="5A0F89A6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35" w:type="dxa"/>
            <w:gridSpan w:val="3"/>
            <w:shd w:val="clear" w:color="auto" w:fill="auto"/>
          </w:tcPr>
          <w:p w14:paraId="212095D9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0658" w:rsidRPr="00BD5346" w14:paraId="73310257" w14:textId="77777777" w:rsidTr="009A0658">
        <w:trPr>
          <w:trHeight w:val="74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906CB" w14:textId="77777777" w:rsidR="009A0658" w:rsidRPr="00BD5346" w:rsidRDefault="009A0658" w:rsidP="009A0658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14:paraId="4DF68CC3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2" w:type="dxa"/>
            <w:gridSpan w:val="2"/>
            <w:shd w:val="clear" w:color="auto" w:fill="auto"/>
          </w:tcPr>
          <w:p w14:paraId="0682E7CA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2" w:type="dxa"/>
            <w:gridSpan w:val="3"/>
            <w:shd w:val="clear" w:color="auto" w:fill="auto"/>
          </w:tcPr>
          <w:p w14:paraId="6702E6C7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35" w:type="dxa"/>
            <w:gridSpan w:val="3"/>
            <w:shd w:val="clear" w:color="auto" w:fill="auto"/>
          </w:tcPr>
          <w:p w14:paraId="755C5B8C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0658" w:rsidRPr="00BD5346" w14:paraId="1BEE5F34" w14:textId="77777777" w:rsidTr="009A0658">
        <w:trPr>
          <w:trHeight w:val="74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3C6CE" w14:textId="77777777" w:rsidR="009A0658" w:rsidRPr="00BD5346" w:rsidRDefault="009A0658" w:rsidP="009A0658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14:paraId="6F5EA8C5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2" w:type="dxa"/>
            <w:gridSpan w:val="2"/>
            <w:shd w:val="clear" w:color="auto" w:fill="auto"/>
          </w:tcPr>
          <w:p w14:paraId="1D7D88E7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2" w:type="dxa"/>
            <w:gridSpan w:val="3"/>
            <w:shd w:val="clear" w:color="auto" w:fill="auto"/>
          </w:tcPr>
          <w:p w14:paraId="73F9B8CB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35" w:type="dxa"/>
            <w:gridSpan w:val="3"/>
            <w:shd w:val="clear" w:color="auto" w:fill="auto"/>
          </w:tcPr>
          <w:p w14:paraId="4E332A66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0658" w:rsidRPr="00BD5346" w14:paraId="74E4E6DE" w14:textId="77777777" w:rsidTr="009A0658">
        <w:trPr>
          <w:trHeight w:val="74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700B2" w14:textId="77777777" w:rsidR="009A0658" w:rsidRPr="00BD5346" w:rsidRDefault="009A0658" w:rsidP="009A0658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14:paraId="477265FC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2" w:type="dxa"/>
            <w:gridSpan w:val="2"/>
            <w:shd w:val="clear" w:color="auto" w:fill="auto"/>
          </w:tcPr>
          <w:p w14:paraId="0ABF4CAB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2" w:type="dxa"/>
            <w:gridSpan w:val="3"/>
            <w:shd w:val="clear" w:color="auto" w:fill="auto"/>
          </w:tcPr>
          <w:p w14:paraId="67ECE09C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35" w:type="dxa"/>
            <w:gridSpan w:val="3"/>
            <w:shd w:val="clear" w:color="auto" w:fill="auto"/>
          </w:tcPr>
          <w:p w14:paraId="0571AC1F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0658" w:rsidRPr="00BD5346" w14:paraId="7ED40414" w14:textId="77777777" w:rsidTr="009A0658">
        <w:trPr>
          <w:trHeight w:val="74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79C90A" w14:textId="77777777" w:rsidR="009A0658" w:rsidRPr="00BD5346" w:rsidRDefault="009A0658" w:rsidP="009A0658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14:paraId="372237CF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2" w:type="dxa"/>
            <w:gridSpan w:val="2"/>
            <w:shd w:val="clear" w:color="auto" w:fill="auto"/>
          </w:tcPr>
          <w:p w14:paraId="36C3DC5D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2" w:type="dxa"/>
            <w:gridSpan w:val="3"/>
            <w:shd w:val="clear" w:color="auto" w:fill="auto"/>
          </w:tcPr>
          <w:p w14:paraId="12E99F4C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35" w:type="dxa"/>
            <w:gridSpan w:val="3"/>
            <w:shd w:val="clear" w:color="auto" w:fill="auto"/>
          </w:tcPr>
          <w:p w14:paraId="2790F356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0658" w:rsidRPr="00BD5346" w14:paraId="3A032D09" w14:textId="77777777" w:rsidTr="009A0658">
        <w:trPr>
          <w:trHeight w:val="74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D6B4D" w14:textId="77777777" w:rsidR="009A0658" w:rsidRPr="00BD5346" w:rsidRDefault="009A0658" w:rsidP="009A0658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14:paraId="65FA4283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2" w:type="dxa"/>
            <w:gridSpan w:val="2"/>
            <w:shd w:val="clear" w:color="auto" w:fill="auto"/>
          </w:tcPr>
          <w:p w14:paraId="4CD677C0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2" w:type="dxa"/>
            <w:gridSpan w:val="3"/>
            <w:shd w:val="clear" w:color="auto" w:fill="auto"/>
          </w:tcPr>
          <w:p w14:paraId="5ABCEA9F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35" w:type="dxa"/>
            <w:gridSpan w:val="3"/>
            <w:shd w:val="clear" w:color="auto" w:fill="auto"/>
          </w:tcPr>
          <w:p w14:paraId="1C81C8DB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0658" w:rsidRPr="00BD5346" w14:paraId="7E244A13" w14:textId="77777777" w:rsidTr="009A0658">
        <w:trPr>
          <w:trHeight w:val="74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E383F1" w14:textId="77777777" w:rsidR="009A0658" w:rsidRPr="00BD5346" w:rsidRDefault="009A0658" w:rsidP="009A0658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14:paraId="01498DF2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2" w:type="dxa"/>
            <w:gridSpan w:val="2"/>
            <w:shd w:val="clear" w:color="auto" w:fill="auto"/>
          </w:tcPr>
          <w:p w14:paraId="7DD724C6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2" w:type="dxa"/>
            <w:gridSpan w:val="3"/>
            <w:shd w:val="clear" w:color="auto" w:fill="auto"/>
          </w:tcPr>
          <w:p w14:paraId="41AAB20C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35" w:type="dxa"/>
            <w:gridSpan w:val="3"/>
            <w:shd w:val="clear" w:color="auto" w:fill="auto"/>
          </w:tcPr>
          <w:p w14:paraId="4C7D4DF3" w14:textId="77777777" w:rsidR="009A0658" w:rsidRPr="00BD5346" w:rsidRDefault="009A0658" w:rsidP="009A065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13AC332" w14:textId="77777777" w:rsidR="00337C53" w:rsidRDefault="00337C53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565F3E96" w14:textId="77777777" w:rsidR="00BD5346" w:rsidRPr="00BD5346" w:rsidRDefault="00BD5346" w:rsidP="009A0658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BD5346" w:rsidRPr="00BD5346" w:rsidSect="00B96098"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39178" w14:textId="77777777" w:rsidR="00553549" w:rsidRDefault="00553549" w:rsidP="00A81102">
      <w:r>
        <w:separator/>
      </w:r>
    </w:p>
  </w:endnote>
  <w:endnote w:type="continuationSeparator" w:id="0">
    <w:p w14:paraId="29B08F79" w14:textId="77777777" w:rsidR="00553549" w:rsidRDefault="00553549" w:rsidP="00A8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93AEB" w14:textId="77777777" w:rsidR="004C32AF" w:rsidRDefault="004C32AF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618CB" w14:textId="77777777" w:rsidR="00553549" w:rsidRDefault="00553549" w:rsidP="00A81102">
      <w:r>
        <w:separator/>
      </w:r>
    </w:p>
  </w:footnote>
  <w:footnote w:type="continuationSeparator" w:id="0">
    <w:p w14:paraId="4B421244" w14:textId="77777777" w:rsidR="00553549" w:rsidRDefault="00553549" w:rsidP="00A81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1C4E"/>
    <w:multiLevelType w:val="hybridMultilevel"/>
    <w:tmpl w:val="5E5208E2"/>
    <w:lvl w:ilvl="0" w:tplc="4EC8B5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D57717"/>
    <w:multiLevelType w:val="hybridMultilevel"/>
    <w:tmpl w:val="56F0B6A0"/>
    <w:lvl w:ilvl="0" w:tplc="17AC93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EB5EA9"/>
    <w:multiLevelType w:val="hybridMultilevel"/>
    <w:tmpl w:val="60B0BC3A"/>
    <w:lvl w:ilvl="0" w:tplc="308615E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2F47C8"/>
    <w:multiLevelType w:val="hybridMultilevel"/>
    <w:tmpl w:val="2D440B86"/>
    <w:lvl w:ilvl="0" w:tplc="C8121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C5530D"/>
    <w:multiLevelType w:val="hybridMultilevel"/>
    <w:tmpl w:val="B4965028"/>
    <w:lvl w:ilvl="0" w:tplc="80F845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F70F08"/>
    <w:multiLevelType w:val="hybridMultilevel"/>
    <w:tmpl w:val="C75EFE68"/>
    <w:lvl w:ilvl="0" w:tplc="B4B8A7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E51ACC"/>
    <w:multiLevelType w:val="hybridMultilevel"/>
    <w:tmpl w:val="A7120458"/>
    <w:lvl w:ilvl="0" w:tplc="4A724B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3721D6"/>
    <w:multiLevelType w:val="hybridMultilevel"/>
    <w:tmpl w:val="B27836DC"/>
    <w:lvl w:ilvl="0" w:tplc="E9446CA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0548F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824F1A"/>
    <w:multiLevelType w:val="hybridMultilevel"/>
    <w:tmpl w:val="629A2B46"/>
    <w:lvl w:ilvl="0" w:tplc="484A8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4CF"/>
    <w:rsid w:val="0005579C"/>
    <w:rsid w:val="000569C0"/>
    <w:rsid w:val="00074D90"/>
    <w:rsid w:val="00075E58"/>
    <w:rsid w:val="00080844"/>
    <w:rsid w:val="000A273B"/>
    <w:rsid w:val="000A6E8C"/>
    <w:rsid w:val="000E02FF"/>
    <w:rsid w:val="000F75DE"/>
    <w:rsid w:val="00116DD5"/>
    <w:rsid w:val="00120651"/>
    <w:rsid w:val="00141A63"/>
    <w:rsid w:val="00155C66"/>
    <w:rsid w:val="00167CC7"/>
    <w:rsid w:val="00183E22"/>
    <w:rsid w:val="001C5F0E"/>
    <w:rsid w:val="002113F1"/>
    <w:rsid w:val="00227173"/>
    <w:rsid w:val="00260BD4"/>
    <w:rsid w:val="002749FA"/>
    <w:rsid w:val="0029117F"/>
    <w:rsid w:val="002D1DAC"/>
    <w:rsid w:val="00337C53"/>
    <w:rsid w:val="00365FA5"/>
    <w:rsid w:val="003916E5"/>
    <w:rsid w:val="003C7EBA"/>
    <w:rsid w:val="003D640F"/>
    <w:rsid w:val="003E1FAF"/>
    <w:rsid w:val="0044731A"/>
    <w:rsid w:val="004551CA"/>
    <w:rsid w:val="00455227"/>
    <w:rsid w:val="0045733B"/>
    <w:rsid w:val="004A1304"/>
    <w:rsid w:val="004B247E"/>
    <w:rsid w:val="004B3E92"/>
    <w:rsid w:val="004C32AF"/>
    <w:rsid w:val="00513F0D"/>
    <w:rsid w:val="005314CF"/>
    <w:rsid w:val="00553549"/>
    <w:rsid w:val="00597ECE"/>
    <w:rsid w:val="005A5700"/>
    <w:rsid w:val="005E29D0"/>
    <w:rsid w:val="00601DF1"/>
    <w:rsid w:val="0060488D"/>
    <w:rsid w:val="00610C92"/>
    <w:rsid w:val="00622390"/>
    <w:rsid w:val="006353C1"/>
    <w:rsid w:val="006B46B6"/>
    <w:rsid w:val="006C37AF"/>
    <w:rsid w:val="006D6E97"/>
    <w:rsid w:val="0072617E"/>
    <w:rsid w:val="007A00C7"/>
    <w:rsid w:val="007B5163"/>
    <w:rsid w:val="00842E81"/>
    <w:rsid w:val="00845CE6"/>
    <w:rsid w:val="00856878"/>
    <w:rsid w:val="0086206F"/>
    <w:rsid w:val="00897855"/>
    <w:rsid w:val="008D29F5"/>
    <w:rsid w:val="0093741C"/>
    <w:rsid w:val="0097548A"/>
    <w:rsid w:val="00982F05"/>
    <w:rsid w:val="009939F8"/>
    <w:rsid w:val="009A0658"/>
    <w:rsid w:val="009B3070"/>
    <w:rsid w:val="009C2046"/>
    <w:rsid w:val="009D5B29"/>
    <w:rsid w:val="00A20989"/>
    <w:rsid w:val="00A21C8C"/>
    <w:rsid w:val="00A46354"/>
    <w:rsid w:val="00A62076"/>
    <w:rsid w:val="00A81102"/>
    <w:rsid w:val="00A9142F"/>
    <w:rsid w:val="00AE7400"/>
    <w:rsid w:val="00B2303F"/>
    <w:rsid w:val="00B326AA"/>
    <w:rsid w:val="00B33533"/>
    <w:rsid w:val="00B5283E"/>
    <w:rsid w:val="00B66715"/>
    <w:rsid w:val="00B83F4D"/>
    <w:rsid w:val="00B96098"/>
    <w:rsid w:val="00BC0DB2"/>
    <w:rsid w:val="00BD5346"/>
    <w:rsid w:val="00C06F96"/>
    <w:rsid w:val="00CB2A45"/>
    <w:rsid w:val="00CE4FF9"/>
    <w:rsid w:val="00D30561"/>
    <w:rsid w:val="00D350E1"/>
    <w:rsid w:val="00D7482D"/>
    <w:rsid w:val="00DB3CCA"/>
    <w:rsid w:val="00DD2B67"/>
    <w:rsid w:val="00DF5136"/>
    <w:rsid w:val="00E25130"/>
    <w:rsid w:val="00E27A46"/>
    <w:rsid w:val="00E6279C"/>
    <w:rsid w:val="00E63F88"/>
    <w:rsid w:val="00EC030E"/>
    <w:rsid w:val="00EE52EA"/>
    <w:rsid w:val="00F13B15"/>
    <w:rsid w:val="00F33CB8"/>
    <w:rsid w:val="00F42B35"/>
    <w:rsid w:val="00FB3823"/>
    <w:rsid w:val="00FB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D2DC30"/>
  <w15:docId w15:val="{E8490003-0109-4F6C-AA56-6BF79226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1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A811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semiHidden/>
    <w:rsid w:val="00A81102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semiHidden/>
    <w:rsid w:val="00A811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semiHidden/>
    <w:rsid w:val="00A81102"/>
    <w:rPr>
      <w:rFonts w:ascii="Century" w:eastAsia="ＭＳ 明朝" w:hAnsi="Century" w:cs="Times New Roman"/>
      <w:szCs w:val="20"/>
    </w:rPr>
  </w:style>
  <w:style w:type="paragraph" w:styleId="a7">
    <w:name w:val="Note Heading"/>
    <w:basedOn w:val="a"/>
    <w:next w:val="a"/>
    <w:link w:val="a8"/>
    <w:semiHidden/>
    <w:rsid w:val="00A81102"/>
    <w:pPr>
      <w:jc w:val="center"/>
    </w:pPr>
  </w:style>
  <w:style w:type="character" w:customStyle="1" w:styleId="a8">
    <w:name w:val="記 (文字)"/>
    <w:basedOn w:val="a0"/>
    <w:link w:val="a7"/>
    <w:semiHidden/>
    <w:rsid w:val="00A81102"/>
    <w:rPr>
      <w:rFonts w:ascii="Century" w:eastAsia="ＭＳ 明朝" w:hAnsi="Century" w:cs="Times New Roman"/>
      <w:szCs w:val="20"/>
    </w:rPr>
  </w:style>
  <w:style w:type="table" w:styleId="a9">
    <w:name w:val="Table Grid"/>
    <w:basedOn w:val="a1"/>
    <w:uiPriority w:val="39"/>
    <w:rsid w:val="00A81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B3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B382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D2B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A329-327C-4E01-809A-1E06FCED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行亮二</dc:creator>
  <cp:keywords/>
  <dc:description/>
  <cp:lastModifiedBy>吉行 亮二</cp:lastModifiedBy>
  <cp:revision>49</cp:revision>
  <cp:lastPrinted>2017-03-29T09:52:00Z</cp:lastPrinted>
  <dcterms:created xsi:type="dcterms:W3CDTF">2016-03-09T08:32:00Z</dcterms:created>
  <dcterms:modified xsi:type="dcterms:W3CDTF">2021-07-27T08:23:00Z</dcterms:modified>
</cp:coreProperties>
</file>